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7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61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63.2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6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83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84.9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301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306.1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323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327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331.3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33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340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345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34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347.3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34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